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A92758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Date:_______</w:t>
      </w:r>
      <w:r w:rsidR="006F623A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6F623A">
        <w:rPr>
          <w:rFonts w:asciiTheme="majorHAnsi" w:hAnsiTheme="majorHAnsi" w:cstheme="majorHAnsi"/>
          <w:b/>
          <w:sz w:val="22"/>
          <w:szCs w:val="22"/>
        </w:rPr>
        <w:t xml:space="preserve"> 21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</w:t>
      </w:r>
    </w:p>
    <w:p w14:paraId="420DB650" w14:textId="03183F9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_____</w:t>
      </w:r>
      <w:r w:rsidR="006F623A">
        <w:rPr>
          <w:rFonts w:asciiTheme="majorHAnsi" w:hAnsiTheme="majorHAnsi" w:cstheme="majorHAnsi"/>
          <w:b/>
          <w:sz w:val="22"/>
          <w:szCs w:val="22"/>
        </w:rPr>
        <w:t>Jennifer</w:t>
      </w:r>
      <w:proofErr w:type="spellEnd"/>
      <w:r w:rsidR="006F623A">
        <w:rPr>
          <w:rFonts w:asciiTheme="majorHAnsi" w:hAnsiTheme="majorHAnsi" w:cstheme="majorHAnsi"/>
          <w:b/>
          <w:sz w:val="22"/>
          <w:szCs w:val="22"/>
        </w:rPr>
        <w:t xml:space="preserve"> Moriatis Wolf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</w:t>
      </w:r>
    </w:p>
    <w:p w14:paraId="16C4A7E3" w14:textId="1F894A5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_____________________</w:t>
      </w:r>
      <w:r w:rsidR="006F623A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6F623A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0F499BB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4FAA0007" w:rsidR="00635607" w:rsidRPr="003D6857" w:rsidRDefault="006F623A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Grant –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Uchicag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Institute for International Research in France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7CFF63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102493F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664E10B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BE566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A92559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AE95AF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554886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21DD1A47" w:rsidR="00635607" w:rsidRPr="00C100C4" w:rsidRDefault="006F623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resident, American Society for Surgery of the Hand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0FE44E43" w:rsidR="00635607" w:rsidRPr="003D6857" w:rsidRDefault="006F623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hair, Traveling Fellowships Subcommittee, American Orthopaedic Association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66EA2639" w:rsidR="00635607" w:rsidRPr="00C100C4" w:rsidRDefault="006F623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, Unify Medical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202FCBE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4AF4DD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F623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44B006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6F623A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1FACE0B2" w14:textId="77777777" w:rsidR="006F623A" w:rsidRDefault="006F623A">
      <w:pPr>
        <w:rPr>
          <w:rFonts w:asciiTheme="majorHAnsi" w:hAnsiTheme="majorHAnsi" w:cstheme="majorHAnsi"/>
          <w:sz w:val="20"/>
          <w:szCs w:val="22"/>
        </w:rPr>
      </w:pPr>
    </w:p>
    <w:p w14:paraId="74B2A918" w14:textId="77777777" w:rsidR="006F623A" w:rsidRDefault="006F623A">
      <w:pPr>
        <w:rPr>
          <w:rFonts w:asciiTheme="majorHAnsi" w:hAnsiTheme="majorHAnsi" w:cstheme="majorHAnsi"/>
          <w:sz w:val="20"/>
          <w:szCs w:val="22"/>
        </w:rPr>
      </w:pPr>
    </w:p>
    <w:p w14:paraId="0537B3E2" w14:textId="70CBF1CC" w:rsidR="006F623A" w:rsidRDefault="006F623A">
      <w:pPr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Jennifer Moriatis Wolf, MD PhD</w:t>
      </w:r>
    </w:p>
    <w:p w14:paraId="604A4162" w14:textId="77777777" w:rsidR="006F623A" w:rsidRDefault="006F623A">
      <w:pPr>
        <w:rPr>
          <w:rFonts w:asciiTheme="majorHAnsi" w:hAnsiTheme="majorHAnsi" w:cstheme="majorHAnsi"/>
          <w:sz w:val="20"/>
          <w:szCs w:val="22"/>
        </w:rPr>
      </w:pPr>
    </w:p>
    <w:p w14:paraId="75AA6FA0" w14:textId="7AEA1262" w:rsidR="006F623A" w:rsidRPr="00C100C4" w:rsidRDefault="006F623A">
      <w:pPr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noProof/>
          <w:sz w:val="20"/>
          <w:szCs w:val="22"/>
        </w:rPr>
        <w:drawing>
          <wp:inline distT="0" distB="0" distL="0" distR="0" wp14:anchorId="00D0445F" wp14:editId="17795834">
            <wp:extent cx="1968500" cy="812800"/>
            <wp:effectExtent l="0" t="0" r="0" b="0"/>
            <wp:docPr id="197575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3424" name="Picture 19757534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23A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C11C6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6F623A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8DEA4-36F6-49E4-9FC9-8E3E386032C0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ennifer Wolf MD</cp:lastModifiedBy>
  <cp:revision>2</cp:revision>
  <cp:lastPrinted>2019-11-15T18:47:00Z</cp:lastPrinted>
  <dcterms:created xsi:type="dcterms:W3CDTF">2023-06-21T12:34:00Z</dcterms:created>
  <dcterms:modified xsi:type="dcterms:W3CDTF">2023-06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